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87" w:rsidRPr="00AD4DBF" w:rsidRDefault="00833596" w:rsidP="0083359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F437E2" w:rsidRPr="00AD4DBF">
        <w:rPr>
          <w:sz w:val="16"/>
          <w:szCs w:val="16"/>
        </w:rPr>
        <w:t>Sianów, dn</w:t>
      </w:r>
      <w:r>
        <w:rPr>
          <w:sz w:val="16"/>
          <w:szCs w:val="16"/>
        </w:rPr>
        <w:t>ia</w:t>
      </w:r>
      <w:r w:rsidR="00F437E2" w:rsidRPr="00AD4DBF">
        <w:rPr>
          <w:sz w:val="16"/>
          <w:szCs w:val="16"/>
        </w:rPr>
        <w:t>. …………………………..</w:t>
      </w:r>
    </w:p>
    <w:p w:rsidR="00F437E2" w:rsidRPr="00AD4DBF" w:rsidRDefault="00F437E2" w:rsidP="00E07B81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……………………………………………………</w:t>
      </w:r>
    </w:p>
    <w:p w:rsidR="00F437E2" w:rsidRDefault="00F437E2" w:rsidP="00E07B81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 xml:space="preserve">Imię i nazwisko </w:t>
      </w:r>
    </w:p>
    <w:p w:rsidR="00833596" w:rsidRPr="00AD4DBF" w:rsidRDefault="00833596" w:rsidP="00E07B81">
      <w:pPr>
        <w:spacing w:after="0" w:line="144" w:lineRule="auto"/>
        <w:rPr>
          <w:sz w:val="16"/>
          <w:szCs w:val="16"/>
        </w:rPr>
      </w:pPr>
    </w:p>
    <w:p w:rsidR="00F437E2" w:rsidRPr="00AD4DBF" w:rsidRDefault="00F437E2" w:rsidP="00833596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……………………………………………………</w:t>
      </w:r>
    </w:p>
    <w:p w:rsidR="00F437E2" w:rsidRDefault="00F437E2" w:rsidP="00E07B81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Ulica, nr domu/lokalu</w:t>
      </w:r>
    </w:p>
    <w:p w:rsidR="00833596" w:rsidRPr="00AD4DBF" w:rsidRDefault="00833596" w:rsidP="00E07B81">
      <w:pPr>
        <w:spacing w:after="0" w:line="144" w:lineRule="auto"/>
        <w:rPr>
          <w:sz w:val="16"/>
          <w:szCs w:val="16"/>
        </w:rPr>
      </w:pPr>
    </w:p>
    <w:p w:rsidR="00F437E2" w:rsidRPr="00AD4DBF" w:rsidRDefault="00F437E2" w:rsidP="00833596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……………………………………………………</w:t>
      </w:r>
    </w:p>
    <w:p w:rsidR="00F437E2" w:rsidRDefault="00F437E2" w:rsidP="00E07B81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Miejscowość, kod pocztowy</w:t>
      </w:r>
    </w:p>
    <w:p w:rsidR="00833596" w:rsidRPr="00AD4DBF" w:rsidRDefault="00833596" w:rsidP="00E07B81">
      <w:pPr>
        <w:spacing w:after="0" w:line="144" w:lineRule="auto"/>
        <w:rPr>
          <w:sz w:val="16"/>
          <w:szCs w:val="16"/>
        </w:rPr>
      </w:pPr>
    </w:p>
    <w:p w:rsidR="00F437E2" w:rsidRPr="00AD4DBF" w:rsidRDefault="00F437E2" w:rsidP="00833596">
      <w:pPr>
        <w:spacing w:after="0"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…………………………………………………...</w:t>
      </w:r>
    </w:p>
    <w:p w:rsidR="00085B42" w:rsidRPr="00AD4DBF" w:rsidRDefault="00F437E2" w:rsidP="00F437E2">
      <w:pPr>
        <w:spacing w:line="144" w:lineRule="auto"/>
        <w:rPr>
          <w:sz w:val="16"/>
          <w:szCs w:val="16"/>
        </w:rPr>
      </w:pPr>
      <w:r w:rsidRPr="00AD4DBF">
        <w:rPr>
          <w:sz w:val="16"/>
          <w:szCs w:val="16"/>
        </w:rPr>
        <w:t>Pesel</w:t>
      </w:r>
    </w:p>
    <w:p w:rsidR="00085B42" w:rsidRPr="00AD4DBF" w:rsidRDefault="00494D53" w:rsidP="0083359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85B42" w:rsidRPr="00AD4DBF">
        <w:rPr>
          <w:b/>
          <w:sz w:val="20"/>
          <w:szCs w:val="20"/>
        </w:rPr>
        <w:t>Burmistrz Gminy i Miasta Sianów</w:t>
      </w:r>
    </w:p>
    <w:p w:rsidR="00833596" w:rsidRDefault="00833596" w:rsidP="0083359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5C68E2">
        <w:rPr>
          <w:b/>
          <w:sz w:val="20"/>
          <w:szCs w:val="20"/>
        </w:rPr>
        <w:t>ul</w:t>
      </w:r>
      <w:r w:rsidR="00085B42" w:rsidRPr="00AD4DBF">
        <w:rPr>
          <w:b/>
          <w:sz w:val="20"/>
          <w:szCs w:val="20"/>
        </w:rPr>
        <w:t xml:space="preserve">. Armii Polskiej 30 </w:t>
      </w:r>
    </w:p>
    <w:p w:rsidR="00085B42" w:rsidRPr="00AD4DBF" w:rsidRDefault="00833596" w:rsidP="008335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085B42" w:rsidRPr="00AD4DBF">
        <w:rPr>
          <w:b/>
          <w:sz w:val="20"/>
          <w:szCs w:val="20"/>
        </w:rPr>
        <w:t xml:space="preserve">76-004 Sianów        </w:t>
      </w:r>
    </w:p>
    <w:p w:rsidR="004340AF" w:rsidRPr="00AD4DBF" w:rsidRDefault="00085B42" w:rsidP="00CF4A51">
      <w:pPr>
        <w:jc w:val="center"/>
        <w:rPr>
          <w:b/>
          <w:sz w:val="20"/>
          <w:szCs w:val="20"/>
        </w:rPr>
      </w:pPr>
      <w:r w:rsidRPr="00AD4DBF">
        <w:rPr>
          <w:b/>
          <w:sz w:val="20"/>
          <w:szCs w:val="20"/>
        </w:rPr>
        <w:t>OŚWIADCZENIE</w:t>
      </w:r>
    </w:p>
    <w:p w:rsidR="004340AF" w:rsidRPr="00E07B81" w:rsidRDefault="004340AF" w:rsidP="004340AF">
      <w:pPr>
        <w:ind w:firstLine="709"/>
        <w:rPr>
          <w:sz w:val="18"/>
          <w:szCs w:val="18"/>
        </w:rPr>
      </w:pPr>
      <w:r w:rsidRPr="00E07B81">
        <w:rPr>
          <w:sz w:val="18"/>
          <w:szCs w:val="18"/>
        </w:rPr>
        <w:t>Oświadcza</w:t>
      </w:r>
      <w:r w:rsidR="002F650B" w:rsidRPr="00E07B81">
        <w:rPr>
          <w:sz w:val="18"/>
          <w:szCs w:val="18"/>
        </w:rPr>
        <w:t>m</w:t>
      </w:r>
      <w:r w:rsidRPr="00E07B81">
        <w:rPr>
          <w:sz w:val="18"/>
          <w:szCs w:val="18"/>
        </w:rPr>
        <w:t xml:space="preserve">, że wyrażam zgodę na gromadzenie, przetwarzanie oraz wykorzystanie moich danych osobowych niezbędnych w celu powiadamiania mnie krótką wiadomością tekstową </w:t>
      </w:r>
      <w:proofErr w:type="spellStart"/>
      <w:r w:rsidRPr="00833596">
        <w:rPr>
          <w:b/>
          <w:sz w:val="20"/>
          <w:szCs w:val="20"/>
        </w:rPr>
        <w:t>sms</w:t>
      </w:r>
      <w:proofErr w:type="spellEnd"/>
      <w:r w:rsidRPr="00E07B81">
        <w:rPr>
          <w:sz w:val="18"/>
          <w:szCs w:val="18"/>
        </w:rPr>
        <w:t xml:space="preserve"> o :</w:t>
      </w:r>
    </w:p>
    <w:p w:rsidR="004340AF" w:rsidRPr="00E07B81" w:rsidRDefault="002F650B" w:rsidP="004340AF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E07B81">
        <w:rPr>
          <w:sz w:val="18"/>
          <w:szCs w:val="18"/>
        </w:rPr>
        <w:t>Terminach płatności (</w:t>
      </w:r>
      <w:r w:rsidR="004340AF" w:rsidRPr="00E07B81">
        <w:rPr>
          <w:sz w:val="18"/>
          <w:szCs w:val="18"/>
        </w:rPr>
        <w:t xml:space="preserve">zapłaty) podatku od nieruchomości, podatku rolnego, podatku leśnego, </w:t>
      </w:r>
      <w:r w:rsidR="00B73540" w:rsidRPr="00E07B81">
        <w:rPr>
          <w:sz w:val="18"/>
          <w:szCs w:val="18"/>
        </w:rPr>
        <w:t xml:space="preserve"> </w:t>
      </w:r>
      <w:r w:rsidR="00E07B81" w:rsidRPr="00E07B81">
        <w:rPr>
          <w:sz w:val="18"/>
          <w:szCs w:val="18"/>
        </w:rPr>
        <w:t xml:space="preserve">podatku od środków transportowych, </w:t>
      </w:r>
      <w:r w:rsidR="004340AF" w:rsidRPr="00E07B81">
        <w:rPr>
          <w:sz w:val="18"/>
          <w:szCs w:val="18"/>
        </w:rPr>
        <w:t>opłaty za gospodarowanie odpadami komunalnymi</w:t>
      </w:r>
      <w:r w:rsidR="00E07B81" w:rsidRPr="00E07B81">
        <w:rPr>
          <w:sz w:val="18"/>
          <w:szCs w:val="18"/>
        </w:rPr>
        <w:t xml:space="preserve"> i opłat lokalnych</w:t>
      </w:r>
      <w:r w:rsidR="004340AF" w:rsidRPr="00E07B81">
        <w:rPr>
          <w:rStyle w:val="Odwoanieprzypisudolnego"/>
          <w:sz w:val="18"/>
          <w:szCs w:val="18"/>
        </w:rPr>
        <w:footnoteReference w:id="1"/>
      </w:r>
      <w:r w:rsidR="004340AF" w:rsidRPr="00E07B81">
        <w:rPr>
          <w:sz w:val="18"/>
          <w:szCs w:val="18"/>
        </w:rPr>
        <w:t>,</w:t>
      </w:r>
    </w:p>
    <w:p w:rsidR="004340AF" w:rsidRPr="00E07B81" w:rsidRDefault="004340AF" w:rsidP="00CF4A51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E07B81">
        <w:rPr>
          <w:sz w:val="18"/>
          <w:szCs w:val="18"/>
        </w:rPr>
        <w:t>Zaległościach w podatku od nieruchomości, podatku rolnym, podatku leśnym</w:t>
      </w:r>
      <w:r w:rsidR="00CF4A51" w:rsidRPr="00E07B81">
        <w:rPr>
          <w:sz w:val="18"/>
          <w:szCs w:val="18"/>
        </w:rPr>
        <w:t xml:space="preserve"> w opłacie za gospodarowanie odpadami komunalnymi,</w:t>
      </w:r>
      <w:r w:rsidR="00E07B81" w:rsidRPr="00E07B81">
        <w:rPr>
          <w:sz w:val="18"/>
          <w:szCs w:val="18"/>
        </w:rPr>
        <w:t xml:space="preserve"> podatku od środków transportowych i opłat</w:t>
      </w:r>
      <w:r w:rsidR="00833596">
        <w:rPr>
          <w:sz w:val="18"/>
          <w:szCs w:val="18"/>
        </w:rPr>
        <w:t>ach</w:t>
      </w:r>
      <w:r w:rsidR="00E07B81" w:rsidRPr="00E07B81">
        <w:rPr>
          <w:sz w:val="18"/>
          <w:szCs w:val="18"/>
        </w:rPr>
        <w:t xml:space="preserve"> lokalnych</w:t>
      </w:r>
      <w:r w:rsidR="00E07B81">
        <w:rPr>
          <w:sz w:val="18"/>
          <w:szCs w:val="18"/>
        </w:rPr>
        <w:t>.</w:t>
      </w:r>
    </w:p>
    <w:p w:rsidR="00CF4A51" w:rsidRPr="00E07B81" w:rsidRDefault="00CF4A51" w:rsidP="00CF4A51">
      <w:pPr>
        <w:rPr>
          <w:sz w:val="18"/>
          <w:szCs w:val="18"/>
        </w:rPr>
      </w:pPr>
      <w:r w:rsidRPr="00E07B81">
        <w:rPr>
          <w:sz w:val="18"/>
          <w:szCs w:val="18"/>
        </w:rPr>
        <w:t xml:space="preserve">Na wskazany nr telefonu zgodnie z ustawą z dnia 29 sierpnia 1997 r. o ochronie danych osobowych (tj. Dz. U. z </w:t>
      </w:r>
      <w:r w:rsidR="00E07B81" w:rsidRPr="00E07B81">
        <w:rPr>
          <w:sz w:val="18"/>
          <w:szCs w:val="18"/>
        </w:rPr>
        <w:t>201</w:t>
      </w:r>
      <w:r w:rsidR="0004760F" w:rsidRPr="00E07B81">
        <w:rPr>
          <w:sz w:val="18"/>
          <w:szCs w:val="18"/>
        </w:rPr>
        <w:t>6 r., poz. 922</w:t>
      </w:r>
      <w:r w:rsidRPr="00E07B81">
        <w:rPr>
          <w:sz w:val="18"/>
          <w:szCs w:val="18"/>
        </w:rPr>
        <w:t xml:space="preserve"> )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F4A51" w:rsidRPr="00E07B81" w:rsidTr="001D501C">
        <w:tc>
          <w:tcPr>
            <w:tcW w:w="9212" w:type="dxa"/>
            <w:gridSpan w:val="2"/>
          </w:tcPr>
          <w:p w:rsidR="00CF4A51" w:rsidRPr="00E07B81" w:rsidRDefault="00CF4A51" w:rsidP="00CF4A51">
            <w:pPr>
              <w:rPr>
                <w:b/>
                <w:sz w:val="18"/>
                <w:szCs w:val="18"/>
              </w:rPr>
            </w:pPr>
            <w:r w:rsidRPr="00E07B81">
              <w:rPr>
                <w:b/>
                <w:sz w:val="18"/>
                <w:szCs w:val="18"/>
              </w:rPr>
              <w:t>Numer telefonu</w:t>
            </w:r>
          </w:p>
        </w:tc>
      </w:tr>
      <w:tr w:rsidR="00CF4A51" w:rsidRPr="00E07B81" w:rsidTr="00CF4A51">
        <w:trPr>
          <w:trHeight w:val="481"/>
        </w:trPr>
        <w:tc>
          <w:tcPr>
            <w:tcW w:w="9212" w:type="dxa"/>
            <w:gridSpan w:val="2"/>
          </w:tcPr>
          <w:p w:rsidR="00CF4A51" w:rsidRPr="00E07B81" w:rsidRDefault="00CF4A51" w:rsidP="00CF4A51">
            <w:pPr>
              <w:rPr>
                <w:sz w:val="18"/>
                <w:szCs w:val="18"/>
              </w:rPr>
            </w:pPr>
          </w:p>
        </w:tc>
      </w:tr>
      <w:tr w:rsidR="00CF4A51" w:rsidRPr="00E07B81" w:rsidTr="00CF4A51">
        <w:tc>
          <w:tcPr>
            <w:tcW w:w="4606" w:type="dxa"/>
          </w:tcPr>
          <w:p w:rsidR="00CF4A51" w:rsidRPr="00E07B81" w:rsidRDefault="00CF4A51" w:rsidP="00CF4A51">
            <w:pPr>
              <w:rPr>
                <w:b/>
                <w:sz w:val="18"/>
                <w:szCs w:val="18"/>
              </w:rPr>
            </w:pPr>
            <w:r w:rsidRPr="00E07B81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606" w:type="dxa"/>
          </w:tcPr>
          <w:p w:rsidR="00CF4A51" w:rsidRPr="00E07B81" w:rsidRDefault="00CF4A51" w:rsidP="00CF4A51">
            <w:pPr>
              <w:rPr>
                <w:b/>
                <w:sz w:val="18"/>
                <w:szCs w:val="18"/>
              </w:rPr>
            </w:pPr>
            <w:r w:rsidRPr="00E07B81">
              <w:rPr>
                <w:b/>
                <w:sz w:val="18"/>
                <w:szCs w:val="18"/>
              </w:rPr>
              <w:t>Podpis</w:t>
            </w:r>
            <w:r w:rsidR="00833596">
              <w:rPr>
                <w:b/>
                <w:sz w:val="18"/>
                <w:szCs w:val="18"/>
              </w:rPr>
              <w:t xml:space="preserve"> podatnika </w:t>
            </w:r>
          </w:p>
        </w:tc>
      </w:tr>
      <w:tr w:rsidR="00CF4A51" w:rsidRPr="00E07B81" w:rsidTr="00CF4A51">
        <w:trPr>
          <w:trHeight w:val="536"/>
        </w:trPr>
        <w:tc>
          <w:tcPr>
            <w:tcW w:w="4606" w:type="dxa"/>
          </w:tcPr>
          <w:p w:rsidR="00CF4A51" w:rsidRPr="00E07B81" w:rsidRDefault="00CF4A51" w:rsidP="00CF4A51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CF4A51" w:rsidRPr="00E07B81" w:rsidRDefault="00CF4A51" w:rsidP="00CF4A51">
            <w:pPr>
              <w:rPr>
                <w:sz w:val="18"/>
                <w:szCs w:val="18"/>
              </w:rPr>
            </w:pPr>
          </w:p>
        </w:tc>
      </w:tr>
    </w:tbl>
    <w:p w:rsidR="00CF4A51" w:rsidRPr="00E07B81" w:rsidRDefault="00CF4A51" w:rsidP="00CF4A51">
      <w:pPr>
        <w:rPr>
          <w:sz w:val="18"/>
          <w:szCs w:val="18"/>
        </w:rPr>
      </w:pPr>
      <w:r w:rsidRPr="00E07B81">
        <w:rPr>
          <w:sz w:val="18"/>
          <w:szCs w:val="18"/>
        </w:rPr>
        <w:t>Jednocześnie oświadczam, że zostałem, zostałam * poinformowany/ poinformowana* o fakcie, że :</w:t>
      </w:r>
    </w:p>
    <w:p w:rsidR="00CF4A51" w:rsidRPr="00E07B81" w:rsidRDefault="00CF4A51" w:rsidP="00CF4A51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E07B81">
        <w:rPr>
          <w:sz w:val="18"/>
          <w:szCs w:val="18"/>
        </w:rPr>
        <w:t>Przekazywanie informacji w niniejszej formie nie jest obowiązkiem Burmistrza Gminy i Miasta Sianów,</w:t>
      </w:r>
    </w:p>
    <w:p w:rsidR="00CF4A51" w:rsidRPr="00E07B81" w:rsidRDefault="00CF4A51" w:rsidP="00CF4A51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E07B81">
        <w:rPr>
          <w:sz w:val="18"/>
          <w:szCs w:val="18"/>
        </w:rPr>
        <w:t xml:space="preserve">Brak otrzymania stosowanej informacji nie wpływa w żaden sposób na mój obowiązek zapłaty należności pieniężnych w ustawowym terminie. </w:t>
      </w:r>
    </w:p>
    <w:p w:rsidR="00CF4A51" w:rsidRDefault="00CF4A51" w:rsidP="00CF4A51">
      <w:pPr>
        <w:rPr>
          <w:sz w:val="18"/>
          <w:szCs w:val="18"/>
        </w:rPr>
      </w:pPr>
      <w:r w:rsidRPr="00E07B81">
        <w:rPr>
          <w:sz w:val="18"/>
          <w:szCs w:val="18"/>
        </w:rPr>
        <w:t xml:space="preserve">Wyrażam zgodę na gromadzenie i przetwarzanie podanych przeze mnie danych </w:t>
      </w:r>
      <w:r w:rsidR="00AD4DBF" w:rsidRPr="00E07B81">
        <w:rPr>
          <w:sz w:val="18"/>
          <w:szCs w:val="18"/>
        </w:rPr>
        <w:t>oraz wykorzystanie w celach wskazanych w niniejszej zgodzie</w:t>
      </w:r>
      <w:r w:rsidR="002F650B" w:rsidRPr="00E07B81">
        <w:rPr>
          <w:sz w:val="18"/>
          <w:szCs w:val="18"/>
        </w:rPr>
        <w:t xml:space="preserve"> przez Burmistrza Gminy i Miasta</w:t>
      </w:r>
      <w:r w:rsidR="00AD4DBF" w:rsidRPr="00E07B81">
        <w:rPr>
          <w:sz w:val="18"/>
          <w:szCs w:val="18"/>
        </w:rPr>
        <w:t xml:space="preserve"> Sianów jako wierzyciela należności pieniężnych aktualnie i w przyszłości. Jednocześnie oświadczam, że zostałem/zostałam * poinformowany/ poinformowana * o dobrowolności podania niniejszych danych oraz przysługującym mi prawie wglądu do podanych danych, ich poprawienia lub żądania usunięcia. </w:t>
      </w:r>
      <w:r w:rsidR="00833596">
        <w:rPr>
          <w:sz w:val="18"/>
          <w:szCs w:val="18"/>
        </w:rPr>
        <w:t xml:space="preserve"> </w:t>
      </w:r>
    </w:p>
    <w:p w:rsidR="00833596" w:rsidRDefault="00833596" w:rsidP="00CF4A51">
      <w:pPr>
        <w:rPr>
          <w:sz w:val="18"/>
          <w:szCs w:val="18"/>
        </w:rPr>
      </w:pPr>
    </w:p>
    <w:p w:rsidR="00833596" w:rsidRPr="00E07B81" w:rsidRDefault="00833596" w:rsidP="00CF4A51">
      <w:pPr>
        <w:rPr>
          <w:sz w:val="18"/>
          <w:szCs w:val="18"/>
        </w:rPr>
      </w:pPr>
    </w:p>
    <w:p w:rsidR="00AD4DBF" w:rsidRPr="00AD4DBF" w:rsidRDefault="00AD4DBF" w:rsidP="00833596">
      <w:pPr>
        <w:spacing w:after="0" w:line="14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AD4DBF">
        <w:rPr>
          <w:sz w:val="20"/>
          <w:szCs w:val="20"/>
        </w:rPr>
        <w:t>………………………………………………………………………</w:t>
      </w:r>
    </w:p>
    <w:p w:rsidR="00494D53" w:rsidRPr="00833596" w:rsidRDefault="00833596" w:rsidP="00833596">
      <w:pPr>
        <w:spacing w:line="14" w:lineRule="atLeast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AD4DBF" w:rsidRPr="00833596">
        <w:rPr>
          <w:b/>
          <w:sz w:val="16"/>
          <w:szCs w:val="16"/>
        </w:rPr>
        <w:t>Data i czytelny podpis</w:t>
      </w:r>
    </w:p>
    <w:p w:rsidR="00494D53" w:rsidRPr="00494D53" w:rsidRDefault="00494D53" w:rsidP="00494D53">
      <w:pPr>
        <w:spacing w:line="14" w:lineRule="atLeast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AD4DBF" w:rsidRDefault="00AD4DBF" w:rsidP="00AD4DBF">
      <w:pPr>
        <w:spacing w:line="14" w:lineRule="atLeast"/>
        <w:jc w:val="right"/>
        <w:rPr>
          <w:sz w:val="20"/>
          <w:szCs w:val="20"/>
        </w:rPr>
      </w:pPr>
      <w:r w:rsidRPr="00AD4DBF">
        <w:rPr>
          <w:sz w:val="20"/>
          <w:szCs w:val="20"/>
        </w:rPr>
        <w:t xml:space="preserve"> </w:t>
      </w:r>
    </w:p>
    <w:p w:rsidR="00833596" w:rsidRDefault="00833596" w:rsidP="00AD4DBF">
      <w:pPr>
        <w:spacing w:line="14" w:lineRule="atLeast"/>
        <w:jc w:val="center"/>
        <w:rPr>
          <w:b/>
          <w:sz w:val="20"/>
          <w:szCs w:val="20"/>
        </w:rPr>
      </w:pPr>
    </w:p>
    <w:p w:rsidR="00833596" w:rsidRDefault="00833596" w:rsidP="00AD4DBF">
      <w:pPr>
        <w:spacing w:line="14" w:lineRule="atLeast"/>
        <w:jc w:val="center"/>
        <w:rPr>
          <w:b/>
          <w:sz w:val="20"/>
          <w:szCs w:val="20"/>
        </w:rPr>
      </w:pPr>
    </w:p>
    <w:p w:rsidR="00833596" w:rsidRDefault="00833596" w:rsidP="00AD4DBF">
      <w:pPr>
        <w:spacing w:line="14" w:lineRule="atLeast"/>
        <w:jc w:val="center"/>
        <w:rPr>
          <w:b/>
          <w:sz w:val="20"/>
          <w:szCs w:val="20"/>
        </w:rPr>
      </w:pPr>
    </w:p>
    <w:p w:rsidR="00AD4DBF" w:rsidRPr="00494D53" w:rsidRDefault="00AD4DBF" w:rsidP="00AD4DBF">
      <w:pPr>
        <w:spacing w:line="14" w:lineRule="atLeast"/>
        <w:jc w:val="center"/>
        <w:rPr>
          <w:b/>
          <w:sz w:val="20"/>
          <w:szCs w:val="20"/>
        </w:rPr>
      </w:pPr>
      <w:r w:rsidRPr="00494D53">
        <w:rPr>
          <w:b/>
          <w:sz w:val="20"/>
          <w:szCs w:val="20"/>
        </w:rPr>
        <w:t xml:space="preserve">INFORMACJA </w:t>
      </w:r>
    </w:p>
    <w:p w:rsidR="00AD4DBF" w:rsidRPr="00494D53" w:rsidRDefault="00AD4DBF" w:rsidP="002F650B">
      <w:pPr>
        <w:spacing w:line="14" w:lineRule="atLeast"/>
        <w:ind w:firstLine="709"/>
        <w:jc w:val="both"/>
        <w:rPr>
          <w:b/>
          <w:sz w:val="20"/>
          <w:szCs w:val="20"/>
        </w:rPr>
      </w:pPr>
      <w:r w:rsidRPr="00494D53">
        <w:rPr>
          <w:b/>
          <w:sz w:val="20"/>
          <w:szCs w:val="20"/>
        </w:rPr>
        <w:t xml:space="preserve">Burmistrz Gminy i Miasta Sianów informuje, że wprowadzony został </w:t>
      </w:r>
      <w:proofErr w:type="spellStart"/>
      <w:r w:rsidRPr="00494D53">
        <w:rPr>
          <w:b/>
          <w:sz w:val="20"/>
          <w:szCs w:val="20"/>
        </w:rPr>
        <w:t>SMS-owy</w:t>
      </w:r>
      <w:proofErr w:type="spellEnd"/>
      <w:r w:rsidRPr="00494D53">
        <w:rPr>
          <w:b/>
          <w:sz w:val="20"/>
          <w:szCs w:val="20"/>
        </w:rPr>
        <w:t xml:space="preserve"> system informowania zobowiązanych o terminie zapłaty lub o powstaniu zaległości z tytułu podatków i opłat lokalnych. </w:t>
      </w:r>
    </w:p>
    <w:p w:rsidR="00AD4DBF" w:rsidRDefault="00AD4DBF" w:rsidP="002F650B">
      <w:pPr>
        <w:spacing w:line="14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żda osoba, która </w:t>
      </w:r>
      <w:r w:rsidRPr="00494D53">
        <w:rPr>
          <w:b/>
          <w:sz w:val="20"/>
          <w:szCs w:val="20"/>
          <w:u w:val="single"/>
        </w:rPr>
        <w:t>wyrazi zgodę</w:t>
      </w:r>
      <w:r>
        <w:rPr>
          <w:sz w:val="20"/>
          <w:szCs w:val="20"/>
        </w:rPr>
        <w:t xml:space="preserve"> na umieszczenie swojego numeru telefonu komórkowego w bazie </w:t>
      </w:r>
      <w:proofErr w:type="spellStart"/>
      <w:r>
        <w:rPr>
          <w:sz w:val="20"/>
          <w:szCs w:val="20"/>
        </w:rPr>
        <w:t>sms</w:t>
      </w:r>
      <w:proofErr w:type="spellEnd"/>
      <w:r>
        <w:rPr>
          <w:sz w:val="20"/>
          <w:szCs w:val="20"/>
        </w:rPr>
        <w:t xml:space="preserve"> Urząd Gminy i Miasta Sianów będzie otrzymywać krótkie wiadomości tekstowe ( </w:t>
      </w:r>
      <w:proofErr w:type="spellStart"/>
      <w:r w:rsidRPr="00833596">
        <w:rPr>
          <w:b/>
          <w:sz w:val="20"/>
          <w:szCs w:val="20"/>
        </w:rPr>
        <w:t>sms-y</w:t>
      </w:r>
      <w:proofErr w:type="spellEnd"/>
      <w:r w:rsidRPr="00833596">
        <w:rPr>
          <w:b/>
          <w:sz w:val="20"/>
          <w:szCs w:val="20"/>
        </w:rPr>
        <w:t>)</w:t>
      </w:r>
      <w:r w:rsidR="0001518B" w:rsidRPr="00833596">
        <w:rPr>
          <w:b/>
          <w:sz w:val="20"/>
          <w:szCs w:val="20"/>
        </w:rPr>
        <w:t>,</w:t>
      </w:r>
      <w:r w:rsidR="0001518B">
        <w:rPr>
          <w:sz w:val="20"/>
          <w:szCs w:val="20"/>
        </w:rPr>
        <w:t xml:space="preserve"> które pozwolą na uniknięcie kosztó</w:t>
      </w:r>
      <w:r w:rsidR="00494D53">
        <w:rPr>
          <w:sz w:val="20"/>
          <w:szCs w:val="20"/>
        </w:rPr>
        <w:t>w wysyłanego upomnienia (</w:t>
      </w:r>
      <w:r w:rsidR="0001518B">
        <w:rPr>
          <w:sz w:val="20"/>
          <w:szCs w:val="20"/>
        </w:rPr>
        <w:t xml:space="preserve"> koszt 11,60 złotych). </w:t>
      </w:r>
    </w:p>
    <w:p w:rsidR="0001518B" w:rsidRDefault="0001518B" w:rsidP="002F650B">
      <w:pPr>
        <w:pStyle w:val="Akapitzlist"/>
        <w:numPr>
          <w:ilvl w:val="0"/>
          <w:numId w:val="5"/>
        </w:numPr>
        <w:spacing w:line="1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pominające o terminie płatności ( nie wcześniej niż 7 dni przed upływem terminu) </w:t>
      </w:r>
    </w:p>
    <w:p w:rsidR="0001518B" w:rsidRPr="00494D53" w:rsidRDefault="00833596" w:rsidP="002F650B">
      <w:pPr>
        <w:pStyle w:val="Akapitzlist"/>
        <w:spacing w:line="14" w:lineRule="atLeast"/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01518B" w:rsidRPr="00494D53">
        <w:rPr>
          <w:b/>
          <w:sz w:val="20"/>
          <w:szCs w:val="20"/>
        </w:rPr>
        <w:t>ub</w:t>
      </w:r>
    </w:p>
    <w:p w:rsidR="0001518B" w:rsidRDefault="0001518B" w:rsidP="002F650B">
      <w:pPr>
        <w:pStyle w:val="Akapitzlist"/>
        <w:numPr>
          <w:ilvl w:val="0"/>
          <w:numId w:val="5"/>
        </w:numPr>
        <w:spacing w:line="14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 przypadku występowania zaległości ( w terminie nie później niż 21 dni po upływie terminu płatności). Jeżeli zobowiązany uiści zaległości w terminie 7 dni od daty otrzymania wiadomości tekstowej (</w:t>
      </w:r>
      <w:proofErr w:type="spellStart"/>
      <w:r>
        <w:rPr>
          <w:sz w:val="20"/>
          <w:szCs w:val="20"/>
        </w:rPr>
        <w:t>sms</w:t>
      </w:r>
      <w:proofErr w:type="spellEnd"/>
      <w:r>
        <w:rPr>
          <w:sz w:val="20"/>
          <w:szCs w:val="20"/>
        </w:rPr>
        <w:t xml:space="preserve">), to uniknie kosztów upomnienia. </w:t>
      </w:r>
    </w:p>
    <w:p w:rsidR="0001518B" w:rsidRDefault="0001518B" w:rsidP="002F650B">
      <w:pPr>
        <w:spacing w:line="14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powyższym </w:t>
      </w:r>
      <w:r w:rsidRPr="00494D53">
        <w:rPr>
          <w:b/>
          <w:sz w:val="20"/>
          <w:szCs w:val="20"/>
          <w:u w:val="single"/>
        </w:rPr>
        <w:t>zachęcam wszystkic</w:t>
      </w:r>
      <w:r w:rsidR="00494D53" w:rsidRPr="00494D53">
        <w:rPr>
          <w:b/>
          <w:sz w:val="20"/>
          <w:szCs w:val="20"/>
          <w:u w:val="single"/>
        </w:rPr>
        <w:t>h do wypełnienia oświad</w:t>
      </w:r>
      <w:r w:rsidR="00833596">
        <w:rPr>
          <w:b/>
          <w:sz w:val="20"/>
          <w:szCs w:val="20"/>
          <w:u w:val="single"/>
        </w:rPr>
        <w:t>czenia - druku zgody na gromadze</w:t>
      </w:r>
      <w:r w:rsidR="00494D53" w:rsidRPr="00494D53">
        <w:rPr>
          <w:b/>
          <w:sz w:val="20"/>
          <w:szCs w:val="20"/>
          <w:u w:val="single"/>
        </w:rPr>
        <w:t>n</w:t>
      </w:r>
      <w:r w:rsidR="00833596">
        <w:rPr>
          <w:b/>
          <w:sz w:val="20"/>
          <w:szCs w:val="20"/>
          <w:u w:val="single"/>
        </w:rPr>
        <w:t>i</w:t>
      </w:r>
      <w:r w:rsidR="00494D53" w:rsidRPr="00494D53">
        <w:rPr>
          <w:b/>
          <w:sz w:val="20"/>
          <w:szCs w:val="20"/>
          <w:u w:val="single"/>
        </w:rPr>
        <w:t>e</w:t>
      </w:r>
      <w:r w:rsidRPr="00494D53">
        <w:rPr>
          <w:b/>
          <w:sz w:val="20"/>
          <w:szCs w:val="20"/>
          <w:u w:val="single"/>
        </w:rPr>
        <w:t>, przetwarzanie oraz wykorzystanie Państwa numeru telefonu do celów podatków i opłat</w:t>
      </w:r>
      <w:r>
        <w:rPr>
          <w:sz w:val="20"/>
          <w:szCs w:val="20"/>
        </w:rPr>
        <w:t xml:space="preserve"> </w:t>
      </w:r>
      <w:r w:rsidRPr="00494D53">
        <w:rPr>
          <w:b/>
          <w:sz w:val="20"/>
          <w:szCs w:val="20"/>
          <w:u w:val="single"/>
        </w:rPr>
        <w:t>lokalnych.</w:t>
      </w:r>
      <w:r>
        <w:rPr>
          <w:sz w:val="20"/>
          <w:szCs w:val="20"/>
        </w:rPr>
        <w:t xml:space="preserve"> Oświadczenie można złożyć u Sołtysa, bezpośrednio w Urzędzie Gminy i Miasta Sianów ul Armii Polskiej 30 w Sianowie, w godzinach jego pracy, przesłać pocztą tradycyjną ( dla celów dowodowych zaleca się przesłać listem poleconym) lub za pomocą Elektronicznej Platformy Usług Administracji Publicznej </w:t>
      </w:r>
      <w:proofErr w:type="spellStart"/>
      <w:r>
        <w:rPr>
          <w:sz w:val="20"/>
          <w:szCs w:val="20"/>
        </w:rPr>
        <w:t>e-PUAP</w:t>
      </w:r>
      <w:proofErr w:type="spellEnd"/>
      <w:r w:rsidR="002F650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( oświadczenie przesłane za pośrednictwem e-mail nie będą akceptowane)</w:t>
      </w:r>
      <w:r w:rsidR="002F650B">
        <w:rPr>
          <w:sz w:val="20"/>
          <w:szCs w:val="20"/>
        </w:rPr>
        <w:t>.</w:t>
      </w:r>
    </w:p>
    <w:p w:rsidR="0001518B" w:rsidRPr="00494D53" w:rsidRDefault="00D2744B" w:rsidP="0001518B">
      <w:pPr>
        <w:spacing w:line="14" w:lineRule="atLeast"/>
        <w:ind w:firstLine="709"/>
        <w:rPr>
          <w:b/>
          <w:sz w:val="20"/>
          <w:szCs w:val="20"/>
        </w:rPr>
      </w:pPr>
      <w:r w:rsidRPr="00494D53">
        <w:rPr>
          <w:b/>
          <w:sz w:val="20"/>
          <w:szCs w:val="20"/>
        </w:rPr>
        <w:t xml:space="preserve">Oświadczenia – druk zgody można będzie pobrać w Urzędzie Gminy i Miasta </w:t>
      </w:r>
      <w:r w:rsidR="00494D53" w:rsidRPr="00494D53">
        <w:rPr>
          <w:b/>
          <w:sz w:val="20"/>
          <w:szCs w:val="20"/>
        </w:rPr>
        <w:t xml:space="preserve">Sianów, </w:t>
      </w:r>
      <w:r w:rsidR="005C68E2">
        <w:rPr>
          <w:b/>
          <w:sz w:val="20"/>
          <w:szCs w:val="20"/>
        </w:rPr>
        <w:t xml:space="preserve"> przy ulicy</w:t>
      </w:r>
      <w:r w:rsidR="00494D53" w:rsidRPr="00494D53">
        <w:rPr>
          <w:b/>
          <w:sz w:val="20"/>
          <w:szCs w:val="20"/>
        </w:rPr>
        <w:t xml:space="preserve"> Armii Polskiej 30</w:t>
      </w:r>
      <w:r w:rsidR="002F650B">
        <w:rPr>
          <w:b/>
          <w:sz w:val="20"/>
          <w:szCs w:val="20"/>
        </w:rPr>
        <w:t>,</w:t>
      </w:r>
      <w:r w:rsidR="00494D53" w:rsidRPr="00494D53">
        <w:rPr>
          <w:b/>
          <w:sz w:val="20"/>
          <w:szCs w:val="20"/>
        </w:rPr>
        <w:t xml:space="preserve"> dział Biuro Obsługi Interesantów (BOI) oraz </w:t>
      </w:r>
      <w:r w:rsidRPr="00494D53">
        <w:rPr>
          <w:b/>
          <w:sz w:val="20"/>
          <w:szCs w:val="20"/>
        </w:rPr>
        <w:t xml:space="preserve"> ze strony internetowej gminy. </w:t>
      </w:r>
    </w:p>
    <w:sectPr w:rsidR="0001518B" w:rsidRPr="00494D53" w:rsidSect="000D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72" w:rsidRDefault="00723B72" w:rsidP="004340AF">
      <w:pPr>
        <w:spacing w:after="0" w:line="240" w:lineRule="auto"/>
      </w:pPr>
      <w:r>
        <w:separator/>
      </w:r>
    </w:p>
  </w:endnote>
  <w:endnote w:type="continuationSeparator" w:id="0">
    <w:p w:rsidR="00723B72" w:rsidRDefault="00723B72" w:rsidP="0043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72" w:rsidRDefault="00723B72" w:rsidP="004340AF">
      <w:pPr>
        <w:spacing w:after="0" w:line="240" w:lineRule="auto"/>
      </w:pPr>
      <w:r>
        <w:separator/>
      </w:r>
    </w:p>
  </w:footnote>
  <w:footnote w:type="continuationSeparator" w:id="0">
    <w:p w:rsidR="00723B72" w:rsidRDefault="00723B72" w:rsidP="004340AF">
      <w:pPr>
        <w:spacing w:after="0" w:line="240" w:lineRule="auto"/>
      </w:pPr>
      <w:r>
        <w:continuationSeparator/>
      </w:r>
    </w:p>
  </w:footnote>
  <w:footnote w:id="1">
    <w:p w:rsidR="004340AF" w:rsidRDefault="0043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DBF">
        <w:rPr>
          <w:sz w:val="12"/>
          <w:szCs w:val="12"/>
        </w:rPr>
        <w:t>W myśl §4 rozporządzenia Ministra Finansów z dnia 31 grudnia 2015r.. w sprawie postępowania wierzycieli należności pieniężnych (Dz. U. z 2015 r., poz. 2367) wierzyciel może podejmować działania informacyjne wobec zobowiązanego zmierzające do dobrowolnego wykonania przez niego obowiązku, w przypadku gdy zachodzi uzasadnione okolicznościami przypuszczenie, że zobowiązany dobrowolnie wykona obowiązek bez konieczności wszczęcia egzekucji administracyjnej. Działania informacyjne, są podejmowane w formie pisemnej, dźwiękowej lub graficznej w szczególności przez: internetowy portal informacyjny, którą wiadomość tekstową (</w:t>
      </w:r>
      <w:proofErr w:type="spellStart"/>
      <w:r w:rsidRPr="00AD4DBF">
        <w:rPr>
          <w:sz w:val="12"/>
          <w:szCs w:val="12"/>
        </w:rPr>
        <w:t>sms</w:t>
      </w:r>
      <w:proofErr w:type="spellEnd"/>
      <w:r w:rsidRPr="00AD4DBF">
        <w:rPr>
          <w:sz w:val="12"/>
          <w:szCs w:val="12"/>
        </w:rPr>
        <w:t>), e-mail, telefon, faks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CE8"/>
    <w:multiLevelType w:val="hybridMultilevel"/>
    <w:tmpl w:val="D818CA2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15A08"/>
    <w:multiLevelType w:val="hybridMultilevel"/>
    <w:tmpl w:val="B056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6386E"/>
    <w:multiLevelType w:val="hybridMultilevel"/>
    <w:tmpl w:val="3F10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903A5"/>
    <w:multiLevelType w:val="hybridMultilevel"/>
    <w:tmpl w:val="4058DF2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DD38E9"/>
    <w:multiLevelType w:val="hybridMultilevel"/>
    <w:tmpl w:val="13D4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E2"/>
    <w:rsid w:val="0001518B"/>
    <w:rsid w:val="0004760F"/>
    <w:rsid w:val="00085B42"/>
    <w:rsid w:val="000C1EBF"/>
    <w:rsid w:val="000D0587"/>
    <w:rsid w:val="000F7A1F"/>
    <w:rsid w:val="001C2C5C"/>
    <w:rsid w:val="001C3E3F"/>
    <w:rsid w:val="001E5E3A"/>
    <w:rsid w:val="002A7D7B"/>
    <w:rsid w:val="002F650B"/>
    <w:rsid w:val="00406052"/>
    <w:rsid w:val="004340AF"/>
    <w:rsid w:val="00494D53"/>
    <w:rsid w:val="004D6139"/>
    <w:rsid w:val="005C68E2"/>
    <w:rsid w:val="00723B72"/>
    <w:rsid w:val="00833596"/>
    <w:rsid w:val="008B0096"/>
    <w:rsid w:val="00AD4DBF"/>
    <w:rsid w:val="00B160B6"/>
    <w:rsid w:val="00B73540"/>
    <w:rsid w:val="00CF4A51"/>
    <w:rsid w:val="00D2744B"/>
    <w:rsid w:val="00E07B81"/>
    <w:rsid w:val="00E410A4"/>
    <w:rsid w:val="00F437E2"/>
    <w:rsid w:val="00FC68C8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0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0AF"/>
    <w:rPr>
      <w:vertAlign w:val="superscript"/>
    </w:rPr>
  </w:style>
  <w:style w:type="table" w:styleId="Tabela-Siatka">
    <w:name w:val="Table Grid"/>
    <w:basedOn w:val="Standardowy"/>
    <w:uiPriority w:val="59"/>
    <w:rsid w:val="00CF4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0CED-A897-4754-B0C8-0674BA5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16</cp:revision>
  <cp:lastPrinted>2016-12-13T13:38:00Z</cp:lastPrinted>
  <dcterms:created xsi:type="dcterms:W3CDTF">2016-11-18T10:15:00Z</dcterms:created>
  <dcterms:modified xsi:type="dcterms:W3CDTF">2017-01-16T12:03:00Z</dcterms:modified>
</cp:coreProperties>
</file>